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96AB9" w:rsidR="00E4321B" w:rsidRPr="00E4321B" w:rsidRDefault="00F666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B38AFD" w:rsidR="00DF4FD8" w:rsidRPr="00DF4FD8" w:rsidRDefault="00F666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FCCC5" w:rsidR="00DF4FD8" w:rsidRPr="0075070E" w:rsidRDefault="00F666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C8C38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BF3F5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AA9F4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051580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27F941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B3AC0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749A5" w:rsidR="00DF4FD8" w:rsidRPr="00DF4FD8" w:rsidRDefault="00F66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1E5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0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A65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E2D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45C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21AEF8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378B3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AC42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E090B2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417DC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F0083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B5F0FD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AA800D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F089A3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F72260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06FA65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37EA3F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1CEAC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C1FF1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788C6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97CB35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B64F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FE278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EEC4FF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6D91FD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B54011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92368B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28DDB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0D0D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E58A33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173670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606466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B93BCE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E445B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DFDDC8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CC28F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C0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0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1E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1B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F4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CA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6E7BA" w:rsidR="00B87141" w:rsidRPr="0075070E" w:rsidRDefault="00F666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F6FFF1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DFD7E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8CFBFB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B81AE4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C0A6A1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1BF476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5D4730" w:rsidR="00B87141" w:rsidRPr="00DF4FD8" w:rsidRDefault="00F66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D18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881AB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13B0C1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9D0A5F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9CCC21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8E69E5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75C7CA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5FB75" w:rsidR="00DF0BAE" w:rsidRPr="00F666A3" w:rsidRDefault="00F66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FEB883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1EDC53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EEB2DF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78036D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E21BE7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BBB8CD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29521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6C2844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CAFDFC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7C3F0F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3C8546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BD057E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F1E6F2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17614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6C948C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65EB21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B7964D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FDF350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0771B2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A76D68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41533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AA9248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6C8D64" w:rsidR="00DF0BAE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792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D71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DF8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D24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0A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E8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991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67D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74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9A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33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88760" w:rsidR="00857029" w:rsidRPr="0075070E" w:rsidRDefault="00F666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15CB8E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C6CA65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96D423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A974B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85843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4FF13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1ADB7" w:rsidR="00857029" w:rsidRPr="00DF4FD8" w:rsidRDefault="00F66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A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38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F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2A627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C22C63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5B418B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465C85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7849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50CB13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C8357F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6E37E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770F1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C64E6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29C2D8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3EFCE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B69ED5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3AE795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66344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0537A2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1726F9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BCCDCC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6344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0E97BE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7B4BF2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1F7FE3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DF5512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433D5F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4F3354" w:rsidR="00DF4FD8" w:rsidRPr="00F666A3" w:rsidRDefault="00F66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328C8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340727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FA7F61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086936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491C0E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D3ADE0" w:rsidR="00DF4FD8" w:rsidRPr="004020EB" w:rsidRDefault="00F66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BC2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43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1D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E7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3F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B8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F2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CE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96D76" w:rsidR="00C54E9D" w:rsidRDefault="00F666A3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52F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100F3" w:rsidR="00C54E9D" w:rsidRDefault="00F666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860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B54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BBFA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09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D4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87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E74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8D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622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C2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ABB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E7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273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96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59D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4 Calendar</dc:title>
  <dc:subject>Quarter 4 Calendar with Belarus Holidays</dc:subject>
  <dc:creator>General Blue Corporation</dc:creator>
  <keywords>Belarus 2022 - Q4 Calendar, Printable, Easy to Customize, Holiday Calendar</keywords>
  <dc:description/>
  <dcterms:created xsi:type="dcterms:W3CDTF">2019-12-12T15:31:00.0000000Z</dcterms:created>
  <dcterms:modified xsi:type="dcterms:W3CDTF">2022-10-17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